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/2004 vom 29. Januar 2004</w:t>
      </w:r>
    </w:p>
    <w:p>
      <w:r>
        <w:t>GE Cour de justice, 2004-01-29, DE</w:t>
      </w:r>
    </w:p>
    <w:p>
      <w:r>
        <w:rPr>
          <w:b/>
        </w:rPr>
        <w:t xml:space="preserve">Quelle: </w:t>
      </w:r>
      <w:r>
        <w:t>https://mcp.opencaselaw.ch/entscheid/ge_gerichte_ATAS_39_2004</w:t>
      </w:r>
    </w:p>
    <w:p>
      <w:r>
        <w:t>FR: GE_GERICHTE ATAS/39/2004 du 29 janvier 2004</w:t>
      </w:r>
    </w:p>
    <w:p>
      <w:r>
        <w:t>IT: GE_GERICHTE ATAS/39/2004 del 29 gennaio 2004</w:t>
      </w:r>
    </w:p>
    <w:p>
      <w:pPr>
        <w:pStyle w:val="Heading2"/>
      </w:pPr>
      <w:r>
        <w:t>Volltext</w:t>
      </w:r>
    </w:p>
    <w:p>
      <w:r>
        <w:t>! " #! !</w:t>
      </w:r>
    </w:p>
    <w:p>
      <w:r>
        <w:t>$%&amp;%'$(''( $)*$(''+ , - - . - . ! (* #/ (''+ )0 12</w:t>
      </w:r>
    </w:p>
    <w:p>
      <w:r>
        <w:t>3333333333 !!!!!!!!!! "</w:t>
      </w:r>
    </w:p>
    <w:p>
      <w:r>
        <w:t>"</w:t>
      </w:r>
    </w:p>
    <w:p>
      <w:r>
        <w:t>. 4". .. "#$%&amp;'(''</w:t>
      </w:r>
    </w:p>
    <w:p>
      <w:r>
        <w:t>() **+</w:t>
      </w:r>
    </w:p>
    <w:p>
      <w:r>
        <w:t>,(-.,</w:t>
      </w:r>
    </w:p>
    <w:p>
      <w:r>
        <w:t>-'/'%-(%%(</w:t>
      </w:r>
    </w:p>
    <w:p>
      <w:r>
        <w:t>'0 12+ !!!!!!!!!! +"3 4 56 !!!!!!!!!!0</w:t>
      </w:r>
    </w:p>
    <w:p>
      <w:r>
        <w:t>78* 29 " 2 2*2+*0*"::+&amp;"; 29* (%%'&amp;"22+* 29 &amp; "* " 9 "* (%%',(%%(0 * (%%(&amp; ** 29 * + 2 #@A$$80(' 4 * 2 .@%%/80($0 (0 '% B* (%%(&amp; " 2" * 4 * :C"0 (/""7(%%(&amp;2"2+229"*"+*0 #0 2**"2#%""7(%%(&amp;*": (%%(?" *2+*2 (%%#&amp;***7 "2"***?&amp;"++ "*" * (%%''/"&gt;(%%(&amp;"8"* (%%(0 8*?9*2*";29"*"4$%=2*+"*29"&gt;(%%' 2B4 "8"* " "? ? 2 9"* **+ 9&lt;5 "*?9"7"*+G+&amp;?9"78"++ 2* * + C " +"3 2 2"M +"* * 4 9"6+0 "*+ 4 ?* ;+&lt;+*529"*"" 2:*&amp;:*9"6*2"+9&lt;*29 :+*"2*"*49&lt;+0 9:+*"2"2"G9"0</w:t>
      </w:r>
    </w:p>
    <w:p>
      <w:r>
        <w:t>5 5 5</w:t>
      </w:r>
    </w:p>
    <w:p>
      <w:r>
        <w:t>,.-.,</w:t>
      </w:r>
    </w:p>
    <w:p>
      <w:r>
        <w:t>-'/'%-(%%( . - . - .</w:t>
      </w:r>
    </w:p>
    <w:p>
      <w:r>
        <w:t>!</w:t>
      </w:r>
    </w:p>
    <w:p>
      <w:r>
        <w:t>67</w:t>
      </w:r>
    </w:p>
    <w:p>
      <w:r>
        <w:t>'0 "&lt;7I</w:t>
      </w:r>
    </w:p>
    <w:p>
      <w:r>
        <w:t>! 67</w:t>
      </w:r>
    </w:p>
    <w:p>
      <w:r>
        <w:t>(0 B0</w:t>
      </w:r>
    </w:p>
    <w:p>
      <w:r>
        <w:t>:88*5K *QQ</w:t>
      </w:r>
    </w:p>
    <w:p>
      <w:r>
        <w:t>*2K R*L R</w:t>
      </w:r>
    </w:p>
    <w:p>
      <w:r>
        <w:t>G "++*?""*8**";*&amp;4988*822 "*: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